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21F293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bookmarkStart w:id="1" w:name="_GoBack"/>
      <w:bookmarkEnd w:id="1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1C3858D9" w:rsidR="009E4993" w:rsidRPr="00C71AC6" w:rsidRDefault="00C71AC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ухар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гариты</w:t>
      </w:r>
    </w:p>
    <w:p w14:paraId="13D51F43" w14:textId="5F003B65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3099A79D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C71AC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C71AC6" w:rsidRPr="00C71AC6">
        <w:rPr>
          <w:rStyle w:val="af9"/>
          <w:rFonts w:ascii="Times New Roman" w:hAnsi="Times New Roman" w:cs="Times New Roman"/>
          <w:sz w:val="24"/>
          <w:szCs w:val="24"/>
          <w:lang w:val="ru-RU"/>
        </w:rPr>
        <w:t>Удовлетворенность сотрудников программой благополучия, реализуемой в компан</w:t>
      </w:r>
      <w:proofErr w:type="gramStart"/>
      <w:r w:rsidR="00C71AC6" w:rsidRPr="00C71AC6">
        <w:rPr>
          <w:rStyle w:val="af9"/>
          <w:rFonts w:ascii="Times New Roman" w:hAnsi="Times New Roman" w:cs="Times New Roman"/>
          <w:sz w:val="24"/>
          <w:szCs w:val="24"/>
          <w:lang w:val="ru-RU"/>
        </w:rPr>
        <w:t>ии ООО</w:t>
      </w:r>
      <w:proofErr w:type="gramEnd"/>
      <w:r w:rsidR="00C71AC6" w:rsidRPr="00C71AC6">
        <w:rPr>
          <w:rStyle w:val="af9"/>
          <w:rFonts w:ascii="Times New Roman" w:hAnsi="Times New Roman" w:cs="Times New Roman"/>
          <w:sz w:val="24"/>
          <w:szCs w:val="24"/>
          <w:lang w:val="ru-RU"/>
        </w:rPr>
        <w:t xml:space="preserve"> «Ассоциация ВАСТ</w:t>
      </w:r>
      <w:r w:rsidR="00945D02" w:rsidRPr="00C71AC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E648DE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C71AC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71AC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C71AC6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E648DE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C71AC6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C71AC6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C71AC6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C71A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71AC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71AC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C71AC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71AC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3B286EAF" w:rsidR="00AD02D3" w:rsidRPr="00831BA1" w:rsidRDefault="00C71AC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ка проявила энтузиазм и высокий уровень самостоятельности при сборе и анализе теоретического и эмпирического материала, креативность, трудолюбие и ответственность в работе над ВКР.</w:t>
      </w:r>
    </w:p>
    <w:p w14:paraId="192B030C" w14:textId="77777777" w:rsidR="00C71AC6" w:rsidRDefault="00C71AC6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1352C8FD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71AC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C71AC6">
        <w:rPr>
          <w:rFonts w:ascii="Times New Roman" w:hAnsi="Times New Roman" w:cs="Times New Roman"/>
          <w:b/>
          <w:sz w:val="24"/>
          <w:szCs w:val="24"/>
          <w:lang w:val="ru-RU"/>
        </w:rPr>
        <w:t>Бухаровой</w:t>
      </w:r>
      <w:proofErr w:type="spellEnd"/>
      <w:r w:rsidR="00C71A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гарит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71AC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69F54F0D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C71AC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Кошелева Софья Владимировна, доктор психологических наук, профессор,  профессор кафедры организационного поведения и управления персоналом</w:t>
      </w:r>
    </w:p>
    <w:p w14:paraId="102DC8DC" w14:textId="5B95C1B4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02E687F5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71AC6">
        <w:rPr>
          <w:rFonts w:ascii="Times New Roman" w:eastAsia="Times New Roman" w:hAnsi="Times New Roman" w:cs="Times New Roman"/>
          <w:sz w:val="24"/>
          <w:szCs w:val="24"/>
          <w:lang w:val="ru-RU"/>
        </w:rPr>
        <w:t>: 8.06.2020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ABC0" w14:textId="77777777" w:rsidR="00DA3759" w:rsidRDefault="00DA3759">
      <w:pPr>
        <w:spacing w:after="0" w:line="240" w:lineRule="auto"/>
      </w:pPr>
      <w:r>
        <w:separator/>
      </w:r>
    </w:p>
  </w:endnote>
  <w:endnote w:type="continuationSeparator" w:id="0">
    <w:p w14:paraId="3F1663A4" w14:textId="77777777" w:rsidR="00DA3759" w:rsidRDefault="00DA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1044" w14:textId="77777777" w:rsidR="00DA3759" w:rsidRDefault="00DA3759">
      <w:pPr>
        <w:spacing w:after="0" w:line="240" w:lineRule="auto"/>
      </w:pPr>
      <w:r>
        <w:separator/>
      </w:r>
    </w:p>
  </w:footnote>
  <w:footnote w:type="continuationSeparator" w:id="0">
    <w:p w14:paraId="00ADA031" w14:textId="77777777" w:rsidR="00DA3759" w:rsidRDefault="00DA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DA375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D7CE9"/>
    <w:rsid w:val="00196366"/>
    <w:rsid w:val="001F4FBC"/>
    <w:rsid w:val="002177B2"/>
    <w:rsid w:val="00222909"/>
    <w:rsid w:val="0028194F"/>
    <w:rsid w:val="002A6AB7"/>
    <w:rsid w:val="0034610F"/>
    <w:rsid w:val="003516DB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0507B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71AC6"/>
    <w:rsid w:val="00C84099"/>
    <w:rsid w:val="00CD768E"/>
    <w:rsid w:val="00CF072D"/>
    <w:rsid w:val="00D07BB0"/>
    <w:rsid w:val="00D23CEE"/>
    <w:rsid w:val="00D671C4"/>
    <w:rsid w:val="00DA3759"/>
    <w:rsid w:val="00E648DE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customStyle="1" w:styleId="af9">
    <w:name w:val="полужирный"/>
    <w:basedOn w:val="a0"/>
    <w:uiPriority w:val="1"/>
    <w:qFormat/>
    <w:rsid w:val="00C71AC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customStyle="1" w:styleId="af9">
    <w:name w:val="полужирный"/>
    <w:basedOn w:val="a0"/>
    <w:uiPriority w:val="1"/>
    <w:qFormat/>
    <w:rsid w:val="00C71A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000C7-41FE-488B-A6BF-C1D4D3B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3-06-08T15:10:00Z</dcterms:created>
  <dcterms:modified xsi:type="dcterms:W3CDTF">2023-06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